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FE8" w:rsidRDefault="00A7312E" w:rsidP="00A7312E">
      <w:pPr>
        <w:jc w:val="center"/>
        <w:rPr>
          <w:lang w:eastAsia="zh-TW"/>
        </w:rPr>
      </w:pPr>
      <w:r w:rsidRPr="00A7312E">
        <w:rPr>
          <w:rFonts w:hint="eastAsia"/>
          <w:sz w:val="40"/>
          <w:szCs w:val="40"/>
          <w:lang w:eastAsia="zh-TW"/>
        </w:rPr>
        <w:t>同等品以上確認申請書</w:t>
      </w:r>
    </w:p>
    <w:p w:rsidR="00A7312E" w:rsidRDefault="00A7312E" w:rsidP="00A7312E">
      <w:pPr>
        <w:rPr>
          <w:lang w:eastAsia="zh-TW"/>
        </w:rPr>
      </w:pPr>
    </w:p>
    <w:p w:rsidR="00A7312E" w:rsidRDefault="005433B0" w:rsidP="00DC1E19">
      <w:pPr>
        <w:jc w:val="right"/>
      </w:pPr>
      <w:r>
        <w:rPr>
          <w:rFonts w:hint="eastAsia"/>
        </w:rPr>
        <w:t xml:space="preserve">　</w:t>
      </w:r>
      <w:r w:rsidR="00DC1E19">
        <w:rPr>
          <w:rFonts w:hint="eastAsia"/>
          <w:lang w:eastAsia="zh-TW"/>
        </w:rPr>
        <w:t xml:space="preserve">年　</w:t>
      </w:r>
      <w:r w:rsidR="0016682E">
        <w:rPr>
          <w:rFonts w:hint="eastAsia"/>
        </w:rPr>
        <w:t xml:space="preserve">　</w:t>
      </w:r>
      <w:r w:rsidR="00DC1E19">
        <w:rPr>
          <w:rFonts w:hint="eastAsia"/>
          <w:lang w:eastAsia="zh-TW"/>
        </w:rPr>
        <w:t>月</w:t>
      </w:r>
      <w:r w:rsidR="0016682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7312E">
        <w:rPr>
          <w:rFonts w:hint="eastAsia"/>
          <w:lang w:eastAsia="zh-TW"/>
        </w:rPr>
        <w:t>日</w:t>
      </w:r>
    </w:p>
    <w:p w:rsidR="00A7312E" w:rsidRDefault="00A7312E" w:rsidP="00A7312E">
      <w:pPr>
        <w:rPr>
          <w:lang w:eastAsia="zh-TW"/>
        </w:rPr>
      </w:pPr>
    </w:p>
    <w:p w:rsidR="00A7312E" w:rsidRDefault="00DC1E19" w:rsidP="00A7312E">
      <w:pPr>
        <w:rPr>
          <w:lang w:eastAsia="zh-TW"/>
        </w:rPr>
      </w:pPr>
      <w:r>
        <w:rPr>
          <w:rFonts w:hint="eastAsia"/>
          <w:lang w:eastAsia="zh-TW"/>
        </w:rPr>
        <w:t xml:space="preserve">　富津市長　　</w:t>
      </w:r>
      <w:r w:rsidR="00A7312E">
        <w:rPr>
          <w:rFonts w:hint="eastAsia"/>
          <w:lang w:eastAsia="zh-TW"/>
        </w:rPr>
        <w:t>様</w:t>
      </w:r>
    </w:p>
    <w:p w:rsidR="00A7312E" w:rsidRDefault="00A7312E" w:rsidP="00A7312E">
      <w:pPr>
        <w:rPr>
          <w:lang w:eastAsia="zh-TW"/>
        </w:rPr>
      </w:pPr>
    </w:p>
    <w:p w:rsidR="00A7312E" w:rsidRDefault="00A7312E" w:rsidP="00A7312E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住　　　　所</w:t>
      </w:r>
      <w:r w:rsidR="00DC1E19">
        <w:rPr>
          <w:rFonts w:hint="eastAsia"/>
          <w:lang w:eastAsia="zh-TW"/>
        </w:rPr>
        <w:t xml:space="preserve">　</w:t>
      </w:r>
    </w:p>
    <w:p w:rsidR="00A7312E" w:rsidRDefault="00A7312E" w:rsidP="00A7312E">
      <w:r>
        <w:rPr>
          <w:rFonts w:hint="eastAsia"/>
          <w:lang w:eastAsia="zh-TW"/>
        </w:rPr>
        <w:t xml:space="preserve">　　　　　　　　　　　　　　　　　　</w:t>
      </w:r>
      <w:r>
        <w:rPr>
          <w:rFonts w:hint="eastAsia"/>
        </w:rPr>
        <w:t>商号又は名称</w:t>
      </w:r>
    </w:p>
    <w:p w:rsidR="00A7312E" w:rsidRDefault="00A7312E" w:rsidP="00A7312E">
      <w:pPr>
        <w:rPr>
          <w:kern w:val="0"/>
        </w:rPr>
      </w:pPr>
      <w:r>
        <w:rPr>
          <w:rFonts w:hint="eastAsia"/>
        </w:rPr>
        <w:t xml:space="preserve">　　　　　　　　　　　　　　　　　　</w:t>
      </w:r>
      <w:r w:rsidRPr="000917BA">
        <w:rPr>
          <w:rFonts w:hint="eastAsia"/>
          <w:spacing w:val="30"/>
          <w:kern w:val="0"/>
          <w:fitText w:val="1440" w:id="-1418574336"/>
        </w:rPr>
        <w:t>代表者氏</w:t>
      </w:r>
      <w:r w:rsidRPr="000917BA">
        <w:rPr>
          <w:rFonts w:hint="eastAsia"/>
          <w:kern w:val="0"/>
          <w:fitText w:val="1440" w:id="-1418574336"/>
        </w:rPr>
        <w:t>名</w:t>
      </w:r>
      <w:r w:rsidR="000917BA">
        <w:rPr>
          <w:rFonts w:hint="eastAsia"/>
          <w:kern w:val="0"/>
        </w:rPr>
        <w:t xml:space="preserve">　　　　　　　　　　　　</w:t>
      </w:r>
    </w:p>
    <w:p w:rsidR="00A7312E" w:rsidRDefault="00A7312E" w:rsidP="00A7312E">
      <w:pPr>
        <w:rPr>
          <w:kern w:val="0"/>
        </w:rPr>
      </w:pPr>
    </w:p>
    <w:p w:rsidR="00196628" w:rsidRDefault="00A7312E" w:rsidP="00A7312E">
      <w:pPr>
        <w:rPr>
          <w:kern w:val="0"/>
        </w:rPr>
      </w:pPr>
      <w:r>
        <w:rPr>
          <w:rFonts w:hint="eastAsia"/>
          <w:kern w:val="0"/>
        </w:rPr>
        <w:t xml:space="preserve">　下記</w:t>
      </w:r>
      <w:r w:rsidR="000917BA">
        <w:rPr>
          <w:rFonts w:hint="eastAsia"/>
          <w:kern w:val="0"/>
        </w:rPr>
        <w:t>について</w:t>
      </w:r>
      <w:r w:rsidR="00196628">
        <w:rPr>
          <w:rFonts w:hint="eastAsia"/>
          <w:kern w:val="0"/>
        </w:rPr>
        <w:t>同等品以上であるかの確認を申請します。</w:t>
      </w:r>
    </w:p>
    <w:p w:rsidR="00196628" w:rsidRDefault="00196628" w:rsidP="00A7312E">
      <w:pPr>
        <w:rPr>
          <w:kern w:val="0"/>
        </w:rPr>
      </w:pPr>
    </w:p>
    <w:p w:rsidR="00196628" w:rsidRDefault="00196628" w:rsidP="00196628">
      <w:pPr>
        <w:jc w:val="center"/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t>記</w:t>
      </w:r>
    </w:p>
    <w:p w:rsidR="000917BA" w:rsidRDefault="000917BA" w:rsidP="000917BA">
      <w:pPr>
        <w:rPr>
          <w:kern w:val="0"/>
          <w:lang w:eastAsia="zh-TW"/>
        </w:rPr>
      </w:pPr>
    </w:p>
    <w:p w:rsidR="000917BA" w:rsidRDefault="000917BA" w:rsidP="000917BA">
      <w:pPr>
        <w:rPr>
          <w:kern w:val="0"/>
        </w:rPr>
      </w:pPr>
      <w:r>
        <w:rPr>
          <w:rFonts w:hint="eastAsia"/>
          <w:kern w:val="0"/>
          <w:lang w:eastAsia="zh-TW"/>
        </w:rPr>
        <w:t xml:space="preserve">１　件　名　　</w:t>
      </w:r>
    </w:p>
    <w:p w:rsidR="00BF1565" w:rsidRDefault="00BF1565" w:rsidP="000917BA">
      <w:pPr>
        <w:rPr>
          <w:kern w:val="0"/>
          <w:lang w:eastAsia="zh-TW"/>
        </w:rPr>
      </w:pPr>
    </w:p>
    <w:p w:rsidR="000917BA" w:rsidRDefault="000917BA" w:rsidP="000917BA">
      <w:pPr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t>２　物品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2516"/>
        <w:gridCol w:w="842"/>
        <w:gridCol w:w="2255"/>
        <w:gridCol w:w="2721"/>
      </w:tblGrid>
      <w:tr w:rsidR="00107B33" w:rsidTr="00EB455B">
        <w:tc>
          <w:tcPr>
            <w:tcW w:w="3315" w:type="dxa"/>
            <w:gridSpan w:val="2"/>
          </w:tcPr>
          <w:p w:rsidR="00107B33" w:rsidRDefault="00107B33" w:rsidP="00EB455B">
            <w:pPr>
              <w:ind w:firstLineChars="100" w:firstLine="240"/>
            </w:pPr>
            <w:r>
              <w:rPr>
                <w:rFonts w:hint="eastAsia"/>
              </w:rPr>
              <w:t>仕　　　　様　　　　書</w:t>
            </w:r>
          </w:p>
        </w:tc>
        <w:tc>
          <w:tcPr>
            <w:tcW w:w="5953" w:type="dxa"/>
            <w:gridSpan w:val="3"/>
          </w:tcPr>
          <w:p w:rsidR="00107B33" w:rsidRDefault="00107B33" w:rsidP="004906EB">
            <w:r>
              <w:rPr>
                <w:rFonts w:hint="eastAsia"/>
              </w:rPr>
              <w:t xml:space="preserve">　　　同　　　等　　　品　　　以　　　上</w:t>
            </w:r>
          </w:p>
        </w:tc>
      </w:tr>
      <w:tr w:rsidR="00107B33" w:rsidTr="00EB455B">
        <w:tc>
          <w:tcPr>
            <w:tcW w:w="735" w:type="dxa"/>
          </w:tcPr>
          <w:p w:rsidR="00107B33" w:rsidRDefault="00107B33" w:rsidP="004906EB">
            <w:r>
              <w:rPr>
                <w:rFonts w:hint="eastAsia"/>
              </w:rPr>
              <w:t>番号</w:t>
            </w:r>
          </w:p>
        </w:tc>
        <w:tc>
          <w:tcPr>
            <w:tcW w:w="2580" w:type="dxa"/>
          </w:tcPr>
          <w:p w:rsidR="00107B33" w:rsidRDefault="00107B33" w:rsidP="00EB455B">
            <w:pPr>
              <w:ind w:firstLineChars="100" w:firstLine="240"/>
            </w:pPr>
            <w:r>
              <w:rPr>
                <w:rFonts w:hint="eastAsia"/>
              </w:rPr>
              <w:t>品　　　　　　名</w:t>
            </w:r>
          </w:p>
        </w:tc>
        <w:tc>
          <w:tcPr>
            <w:tcW w:w="855" w:type="dxa"/>
          </w:tcPr>
          <w:p w:rsidR="00107B33" w:rsidRDefault="00107B33" w:rsidP="004906EB">
            <w:r>
              <w:rPr>
                <w:rFonts w:hint="eastAsia"/>
              </w:rPr>
              <w:t>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310" w:type="dxa"/>
          </w:tcPr>
          <w:p w:rsidR="00107B33" w:rsidRDefault="00107B33" w:rsidP="00EB455B">
            <w:pPr>
              <w:ind w:firstLineChars="100" w:firstLine="240"/>
            </w:pPr>
            <w:r>
              <w:rPr>
                <w:rFonts w:hint="eastAsia"/>
              </w:rPr>
              <w:t>品　　　　　名</w:t>
            </w:r>
          </w:p>
        </w:tc>
        <w:tc>
          <w:tcPr>
            <w:tcW w:w="2788" w:type="dxa"/>
          </w:tcPr>
          <w:p w:rsidR="00107B33" w:rsidRDefault="00107B33" w:rsidP="00EB455B">
            <w:pPr>
              <w:ind w:firstLineChars="100" w:firstLine="240"/>
            </w:pP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107B33" w:rsidTr="005433B0">
        <w:trPr>
          <w:trHeight w:val="428"/>
        </w:trPr>
        <w:tc>
          <w:tcPr>
            <w:tcW w:w="735" w:type="dxa"/>
            <w:vAlign w:val="center"/>
          </w:tcPr>
          <w:p w:rsidR="00107B33" w:rsidRPr="00DC1E19" w:rsidRDefault="00107B33" w:rsidP="00DC1E19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80" w:type="dxa"/>
            <w:vAlign w:val="center"/>
          </w:tcPr>
          <w:p w:rsidR="00107B33" w:rsidRPr="00DC1E19" w:rsidRDefault="00107B33" w:rsidP="00DC1E19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107B33" w:rsidRPr="00DC1E19" w:rsidRDefault="00107B33" w:rsidP="00DC1E19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10" w:type="dxa"/>
            <w:vAlign w:val="center"/>
          </w:tcPr>
          <w:p w:rsidR="00107B33" w:rsidRPr="00DC1E19" w:rsidRDefault="00107B33" w:rsidP="00DC1E19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788" w:type="dxa"/>
            <w:vAlign w:val="center"/>
          </w:tcPr>
          <w:p w:rsidR="00107B33" w:rsidRPr="00DC1E19" w:rsidRDefault="00107B33" w:rsidP="00DC1E19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107B33" w:rsidTr="00EB455B">
        <w:tc>
          <w:tcPr>
            <w:tcW w:w="735" w:type="dxa"/>
          </w:tcPr>
          <w:p w:rsidR="00107B33" w:rsidRDefault="00107B33" w:rsidP="004906EB"/>
        </w:tc>
        <w:tc>
          <w:tcPr>
            <w:tcW w:w="2580" w:type="dxa"/>
          </w:tcPr>
          <w:p w:rsidR="00107B33" w:rsidRDefault="00107B33" w:rsidP="004906EB"/>
        </w:tc>
        <w:tc>
          <w:tcPr>
            <w:tcW w:w="855" w:type="dxa"/>
          </w:tcPr>
          <w:p w:rsidR="00107B33" w:rsidRDefault="00107B33" w:rsidP="004906EB"/>
        </w:tc>
        <w:tc>
          <w:tcPr>
            <w:tcW w:w="2310" w:type="dxa"/>
          </w:tcPr>
          <w:p w:rsidR="00107B33" w:rsidRDefault="00107B33" w:rsidP="004906EB"/>
        </w:tc>
        <w:tc>
          <w:tcPr>
            <w:tcW w:w="2788" w:type="dxa"/>
          </w:tcPr>
          <w:p w:rsidR="00107B33" w:rsidRDefault="00107B33" w:rsidP="004906EB"/>
        </w:tc>
      </w:tr>
      <w:tr w:rsidR="00107B33" w:rsidTr="00EB455B">
        <w:tc>
          <w:tcPr>
            <w:tcW w:w="735" w:type="dxa"/>
          </w:tcPr>
          <w:p w:rsidR="00107B33" w:rsidRDefault="00107B33" w:rsidP="004906EB"/>
        </w:tc>
        <w:tc>
          <w:tcPr>
            <w:tcW w:w="2580" w:type="dxa"/>
          </w:tcPr>
          <w:p w:rsidR="00107B33" w:rsidRDefault="00107B33" w:rsidP="004906EB"/>
        </w:tc>
        <w:tc>
          <w:tcPr>
            <w:tcW w:w="855" w:type="dxa"/>
          </w:tcPr>
          <w:p w:rsidR="00107B33" w:rsidRDefault="00107B33" w:rsidP="004906EB"/>
        </w:tc>
        <w:tc>
          <w:tcPr>
            <w:tcW w:w="2310" w:type="dxa"/>
          </w:tcPr>
          <w:p w:rsidR="00107B33" w:rsidRDefault="00107B33" w:rsidP="004906EB"/>
        </w:tc>
        <w:tc>
          <w:tcPr>
            <w:tcW w:w="2788" w:type="dxa"/>
          </w:tcPr>
          <w:p w:rsidR="00107B33" w:rsidRDefault="00107B33" w:rsidP="004906EB"/>
        </w:tc>
      </w:tr>
      <w:tr w:rsidR="00107B33" w:rsidTr="00EB455B">
        <w:tc>
          <w:tcPr>
            <w:tcW w:w="735" w:type="dxa"/>
          </w:tcPr>
          <w:p w:rsidR="00107B33" w:rsidRDefault="00107B33" w:rsidP="004906EB"/>
        </w:tc>
        <w:tc>
          <w:tcPr>
            <w:tcW w:w="2580" w:type="dxa"/>
          </w:tcPr>
          <w:p w:rsidR="00107B33" w:rsidRDefault="00107B33" w:rsidP="004906EB"/>
        </w:tc>
        <w:tc>
          <w:tcPr>
            <w:tcW w:w="855" w:type="dxa"/>
          </w:tcPr>
          <w:p w:rsidR="00107B33" w:rsidRDefault="00107B33" w:rsidP="004906EB"/>
        </w:tc>
        <w:tc>
          <w:tcPr>
            <w:tcW w:w="2310" w:type="dxa"/>
          </w:tcPr>
          <w:p w:rsidR="00107B33" w:rsidRDefault="00107B33" w:rsidP="004906EB"/>
        </w:tc>
        <w:tc>
          <w:tcPr>
            <w:tcW w:w="2788" w:type="dxa"/>
          </w:tcPr>
          <w:p w:rsidR="00107B33" w:rsidRDefault="00107B33" w:rsidP="004906EB"/>
        </w:tc>
      </w:tr>
      <w:tr w:rsidR="00107B33" w:rsidTr="00EB455B">
        <w:tc>
          <w:tcPr>
            <w:tcW w:w="735" w:type="dxa"/>
          </w:tcPr>
          <w:p w:rsidR="00107B33" w:rsidRDefault="00107B33" w:rsidP="004906EB"/>
        </w:tc>
        <w:tc>
          <w:tcPr>
            <w:tcW w:w="2580" w:type="dxa"/>
          </w:tcPr>
          <w:p w:rsidR="00107B33" w:rsidRDefault="00107B33" w:rsidP="004906EB"/>
        </w:tc>
        <w:tc>
          <w:tcPr>
            <w:tcW w:w="855" w:type="dxa"/>
          </w:tcPr>
          <w:p w:rsidR="00107B33" w:rsidRDefault="00107B33" w:rsidP="004906EB"/>
        </w:tc>
        <w:tc>
          <w:tcPr>
            <w:tcW w:w="2310" w:type="dxa"/>
          </w:tcPr>
          <w:p w:rsidR="00107B33" w:rsidRDefault="00107B33" w:rsidP="004906EB"/>
        </w:tc>
        <w:tc>
          <w:tcPr>
            <w:tcW w:w="2788" w:type="dxa"/>
          </w:tcPr>
          <w:p w:rsidR="00107B33" w:rsidRDefault="00107B33" w:rsidP="004906EB"/>
        </w:tc>
      </w:tr>
      <w:tr w:rsidR="00107B33" w:rsidTr="00EB455B">
        <w:tc>
          <w:tcPr>
            <w:tcW w:w="735" w:type="dxa"/>
          </w:tcPr>
          <w:p w:rsidR="00107B33" w:rsidRDefault="00107B33" w:rsidP="004906EB"/>
        </w:tc>
        <w:tc>
          <w:tcPr>
            <w:tcW w:w="2580" w:type="dxa"/>
          </w:tcPr>
          <w:p w:rsidR="00107B33" w:rsidRDefault="00107B33" w:rsidP="004906EB"/>
        </w:tc>
        <w:tc>
          <w:tcPr>
            <w:tcW w:w="855" w:type="dxa"/>
          </w:tcPr>
          <w:p w:rsidR="00107B33" w:rsidRDefault="00107B33" w:rsidP="004906EB"/>
        </w:tc>
        <w:tc>
          <w:tcPr>
            <w:tcW w:w="2310" w:type="dxa"/>
          </w:tcPr>
          <w:p w:rsidR="00107B33" w:rsidRDefault="00107B33" w:rsidP="004906EB"/>
        </w:tc>
        <w:tc>
          <w:tcPr>
            <w:tcW w:w="2788" w:type="dxa"/>
          </w:tcPr>
          <w:p w:rsidR="00107B33" w:rsidRDefault="00107B33" w:rsidP="004906EB"/>
        </w:tc>
      </w:tr>
    </w:tbl>
    <w:p w:rsidR="004906EB" w:rsidRDefault="004906EB" w:rsidP="004906EB">
      <w:pPr>
        <w:rPr>
          <w:kern w:val="0"/>
        </w:rPr>
      </w:pPr>
      <w:r>
        <w:rPr>
          <w:rFonts w:hint="eastAsia"/>
          <w:kern w:val="0"/>
        </w:rPr>
        <w:t>※規格等</w:t>
      </w:r>
      <w:r w:rsidR="001D3E5F">
        <w:rPr>
          <w:rFonts w:hint="eastAsia"/>
          <w:kern w:val="0"/>
        </w:rPr>
        <w:t>が確認できるものを</w:t>
      </w:r>
      <w:r>
        <w:rPr>
          <w:rFonts w:hint="eastAsia"/>
          <w:kern w:val="0"/>
        </w:rPr>
        <w:t>添付すること。</w:t>
      </w:r>
    </w:p>
    <w:p w:rsidR="003A3E40" w:rsidRPr="001D3E5F" w:rsidRDefault="003A3E40" w:rsidP="004906EB">
      <w:bookmarkStart w:id="0" w:name="_GoBack"/>
      <w:bookmarkEnd w:id="0"/>
    </w:p>
    <w:sectPr w:rsidR="003A3E40" w:rsidRPr="001D3E5F" w:rsidSect="00A7312E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E24" w:rsidRDefault="005D1E24" w:rsidP="003A3E40">
      <w:r>
        <w:separator/>
      </w:r>
    </w:p>
  </w:endnote>
  <w:endnote w:type="continuationSeparator" w:id="0">
    <w:p w:rsidR="005D1E24" w:rsidRDefault="005D1E24" w:rsidP="003A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E24" w:rsidRDefault="005D1E24" w:rsidP="003A3E40">
      <w:r>
        <w:separator/>
      </w:r>
    </w:p>
  </w:footnote>
  <w:footnote w:type="continuationSeparator" w:id="0">
    <w:p w:rsidR="005D1E24" w:rsidRDefault="005D1E24" w:rsidP="003A3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021"/>
    <w:rsid w:val="00072012"/>
    <w:rsid w:val="000917BA"/>
    <w:rsid w:val="00107B33"/>
    <w:rsid w:val="0016682E"/>
    <w:rsid w:val="00196628"/>
    <w:rsid w:val="001B2782"/>
    <w:rsid w:val="001D3E5F"/>
    <w:rsid w:val="001D630B"/>
    <w:rsid w:val="001E2A08"/>
    <w:rsid w:val="00295CCE"/>
    <w:rsid w:val="002B2554"/>
    <w:rsid w:val="002F42DC"/>
    <w:rsid w:val="003A3E40"/>
    <w:rsid w:val="00422B21"/>
    <w:rsid w:val="00462644"/>
    <w:rsid w:val="004901A7"/>
    <w:rsid w:val="004906EB"/>
    <w:rsid w:val="004975A6"/>
    <w:rsid w:val="004A0D5B"/>
    <w:rsid w:val="004A4BC3"/>
    <w:rsid w:val="004F49ED"/>
    <w:rsid w:val="00521F54"/>
    <w:rsid w:val="005433B0"/>
    <w:rsid w:val="00591839"/>
    <w:rsid w:val="005B64E1"/>
    <w:rsid w:val="005D1E24"/>
    <w:rsid w:val="00637017"/>
    <w:rsid w:val="0078394D"/>
    <w:rsid w:val="007E1562"/>
    <w:rsid w:val="008B2D29"/>
    <w:rsid w:val="0097043E"/>
    <w:rsid w:val="00985645"/>
    <w:rsid w:val="00994994"/>
    <w:rsid w:val="00995BF3"/>
    <w:rsid w:val="009E1021"/>
    <w:rsid w:val="00A56765"/>
    <w:rsid w:val="00A7312E"/>
    <w:rsid w:val="00AD34CD"/>
    <w:rsid w:val="00B32BC4"/>
    <w:rsid w:val="00BF1565"/>
    <w:rsid w:val="00CD497E"/>
    <w:rsid w:val="00D614A9"/>
    <w:rsid w:val="00DA4FE8"/>
    <w:rsid w:val="00DC1E19"/>
    <w:rsid w:val="00E3629F"/>
    <w:rsid w:val="00EB455B"/>
    <w:rsid w:val="00F22DED"/>
    <w:rsid w:val="00FC0520"/>
    <w:rsid w:val="00FD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475A39"/>
  <w15:chartTrackingRefBased/>
  <w15:docId w15:val="{CEC67C0D-2A1A-4581-9333-D4E0DEC4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312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96628"/>
    <w:pPr>
      <w:jc w:val="center"/>
    </w:pPr>
    <w:rPr>
      <w:kern w:val="0"/>
    </w:rPr>
  </w:style>
  <w:style w:type="paragraph" w:styleId="a4">
    <w:name w:val="Closing"/>
    <w:basedOn w:val="a"/>
    <w:rsid w:val="00196628"/>
    <w:pPr>
      <w:jc w:val="right"/>
    </w:pPr>
    <w:rPr>
      <w:kern w:val="0"/>
    </w:rPr>
  </w:style>
  <w:style w:type="table" w:styleId="a5">
    <w:name w:val="Table Grid"/>
    <w:basedOn w:val="a1"/>
    <w:rsid w:val="001966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3E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A3E40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A3E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A3E4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1123-6B99-4FD1-B574-21BBE4F1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等品以上確認申請書</vt:lpstr>
      <vt:lpstr>同等品以上確認申請書</vt:lpstr>
    </vt:vector>
  </TitlesOfParts>
  <Company> 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等品以上確認申請書</dc:title>
  <dc:subject/>
  <dc:creator>森田　春香</dc:creator>
  <cp:keywords/>
  <dc:description/>
  <cp:lastModifiedBy>三木 紀幸</cp:lastModifiedBy>
  <cp:revision>3</cp:revision>
  <cp:lastPrinted>2012-11-14T08:19:00Z</cp:lastPrinted>
  <dcterms:created xsi:type="dcterms:W3CDTF">2020-04-26T02:49:00Z</dcterms:created>
  <dcterms:modified xsi:type="dcterms:W3CDTF">2022-08-10T05:52:00Z</dcterms:modified>
</cp:coreProperties>
</file>